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5DB1" w14:textId="77777777" w:rsidR="00BF207E" w:rsidRDefault="00BF207E" w:rsidP="00906393">
      <w:pPr>
        <w:pStyle w:val="Heading1"/>
        <w:rPr>
          <w:sz w:val="40"/>
          <w:szCs w:val="40"/>
          <w:u w:val="single"/>
        </w:rPr>
      </w:pPr>
      <w:r w:rsidRPr="00112D6B">
        <w:rPr>
          <w:sz w:val="40"/>
          <w:szCs w:val="40"/>
          <w:u w:val="single"/>
        </w:rPr>
        <w:t>CFMA</w:t>
      </w:r>
    </w:p>
    <w:p w14:paraId="6421FBF5" w14:textId="77777777" w:rsidR="007D5836" w:rsidRPr="00112D6B" w:rsidRDefault="00BF207E" w:rsidP="00906393">
      <w:pPr>
        <w:pStyle w:val="Heading1"/>
        <w:rPr>
          <w:sz w:val="40"/>
          <w:szCs w:val="40"/>
          <w:u w:val="single"/>
        </w:rPr>
      </w:pPr>
      <w:r w:rsidRPr="00112D6B">
        <w:rPr>
          <w:sz w:val="40"/>
          <w:szCs w:val="40"/>
          <w:u w:val="single"/>
        </w:rPr>
        <w:t>LAS VEGAS CHAPTER</w:t>
      </w:r>
    </w:p>
    <w:p w14:paraId="06CBC9BD" w14:textId="5DA48DB5" w:rsidR="00554276" w:rsidRDefault="003472EC" w:rsidP="00906393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OARD OF DIRECTOR MEETING</w:t>
      </w:r>
      <w:r w:rsidR="00201A2F">
        <w:rPr>
          <w:sz w:val="40"/>
          <w:szCs w:val="40"/>
          <w:u w:val="single"/>
        </w:rPr>
        <w:t xml:space="preserve"> MINUTES</w:t>
      </w:r>
    </w:p>
    <w:p w14:paraId="53070D88" w14:textId="489E069B" w:rsidR="00876C92" w:rsidRDefault="001D0FA6" w:rsidP="00FF7E57">
      <w:pPr>
        <w:pStyle w:val="Heading2"/>
        <w:spacing w:after="0"/>
        <w:ind w:right="-576" w:firstLine="533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6C0639">
        <w:rPr>
          <w:b/>
          <w:sz w:val="32"/>
          <w:szCs w:val="32"/>
        </w:rPr>
        <w:t>uesday</w:t>
      </w:r>
      <w:r w:rsidR="00FF7E5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971E4B">
        <w:rPr>
          <w:b/>
          <w:sz w:val="32"/>
          <w:szCs w:val="32"/>
        </w:rPr>
        <w:t xml:space="preserve">August </w:t>
      </w:r>
      <w:r w:rsidR="00C866E7">
        <w:rPr>
          <w:b/>
          <w:sz w:val="32"/>
          <w:szCs w:val="32"/>
        </w:rPr>
        <w:t>2</w:t>
      </w:r>
      <w:r w:rsidR="00FF7E57">
        <w:rPr>
          <w:b/>
          <w:sz w:val="32"/>
          <w:szCs w:val="32"/>
        </w:rPr>
        <w:t>, 202</w:t>
      </w:r>
      <w:r w:rsidR="00C866E7">
        <w:rPr>
          <w:b/>
          <w:sz w:val="32"/>
          <w:szCs w:val="32"/>
        </w:rPr>
        <w:t>2</w:t>
      </w:r>
      <w:r w:rsidR="00FF7E57">
        <w:rPr>
          <w:b/>
          <w:sz w:val="32"/>
          <w:szCs w:val="32"/>
        </w:rPr>
        <w:t xml:space="preserve"> @ 8:30</w:t>
      </w:r>
      <w:r>
        <w:rPr>
          <w:b/>
          <w:sz w:val="32"/>
          <w:szCs w:val="32"/>
        </w:rPr>
        <w:t xml:space="preserve"> </w:t>
      </w:r>
      <w:r w:rsidR="00FF7E57">
        <w:rPr>
          <w:b/>
          <w:sz w:val="32"/>
          <w:szCs w:val="32"/>
        </w:rPr>
        <w:t>A.M.</w:t>
      </w:r>
    </w:p>
    <w:p w14:paraId="509F0B3F" w14:textId="544C5383" w:rsidR="00896828" w:rsidRDefault="00876C92" w:rsidP="003435D6">
      <w:pPr>
        <w:pStyle w:val="Heading2"/>
        <w:spacing w:after="0"/>
        <w:ind w:left="3067" w:right="-576" w:firstLine="533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Zoom Meeting</w:t>
      </w:r>
    </w:p>
    <w:p w14:paraId="335277E4" w14:textId="77777777" w:rsidR="002D572D" w:rsidRDefault="002D572D" w:rsidP="0046774C">
      <w:pPr>
        <w:ind w:left="0"/>
        <w:rPr>
          <w:b/>
          <w:bCs/>
          <w:u w:val="single"/>
        </w:rPr>
      </w:pPr>
    </w:p>
    <w:p w14:paraId="0D8921F9" w14:textId="33F35A15" w:rsidR="00C866E7" w:rsidRDefault="0046774C" w:rsidP="00C866E7">
      <w:pPr>
        <w:ind w:left="0"/>
      </w:pPr>
      <w:r w:rsidRPr="0046774C">
        <w:rPr>
          <w:b/>
          <w:bCs/>
          <w:u w:val="single"/>
        </w:rPr>
        <w:t>Board Members Present:</w:t>
      </w:r>
      <w:r w:rsidR="00891D6A">
        <w:t xml:space="preserve">  </w:t>
      </w:r>
      <w:r w:rsidR="00ED3CC5">
        <w:t>Neil, Allen, Ryan, Dulcinea, Mariana, Janet, Dawn (</w:t>
      </w:r>
      <w:proofErr w:type="spellStart"/>
      <w:r w:rsidR="00ED3CC5">
        <w:t>KellyDando</w:t>
      </w:r>
      <w:proofErr w:type="spellEnd"/>
      <w:r w:rsidR="00ED3CC5">
        <w:t>)</w:t>
      </w:r>
    </w:p>
    <w:p w14:paraId="65D4F7CF" w14:textId="18D78B0B" w:rsidR="008F601E" w:rsidRDefault="00A4511E" w:rsidP="008F601E">
      <w:pPr>
        <w:ind w:left="0"/>
        <w:rPr>
          <w:szCs w:val="22"/>
        </w:rPr>
      </w:pPr>
      <w:r w:rsidRPr="00715A83">
        <w:rPr>
          <w:b/>
          <w:szCs w:val="22"/>
          <w:u w:val="single"/>
        </w:rPr>
        <w:t xml:space="preserve">Approval of </w:t>
      </w:r>
      <w:r w:rsidR="00416B4C" w:rsidRPr="00715A83">
        <w:rPr>
          <w:b/>
          <w:szCs w:val="22"/>
          <w:u w:val="single"/>
        </w:rPr>
        <w:t xml:space="preserve">Minutes </w:t>
      </w:r>
      <w:r w:rsidR="00C570B9" w:rsidRPr="00715A83">
        <w:rPr>
          <w:b/>
          <w:szCs w:val="22"/>
          <w:u w:val="single"/>
        </w:rPr>
        <w:t>from</w:t>
      </w:r>
      <w:r w:rsidR="000669BD">
        <w:rPr>
          <w:b/>
          <w:szCs w:val="22"/>
          <w:u w:val="single"/>
        </w:rPr>
        <w:t xml:space="preserve"> </w:t>
      </w:r>
      <w:r w:rsidR="00971E4B">
        <w:rPr>
          <w:b/>
          <w:szCs w:val="22"/>
          <w:u w:val="single"/>
        </w:rPr>
        <w:t xml:space="preserve">June </w:t>
      </w:r>
      <w:r w:rsidR="00275D46">
        <w:rPr>
          <w:b/>
          <w:szCs w:val="22"/>
          <w:u w:val="single"/>
        </w:rPr>
        <w:t>2022</w:t>
      </w:r>
      <w:r w:rsidR="002D5149" w:rsidRPr="00715A83">
        <w:rPr>
          <w:b/>
          <w:szCs w:val="22"/>
          <w:u w:val="single"/>
        </w:rPr>
        <w:t xml:space="preserve"> Board Meeting</w:t>
      </w:r>
      <w:r w:rsidR="00C570B9" w:rsidRPr="00715A83">
        <w:rPr>
          <w:b/>
          <w:szCs w:val="22"/>
          <w:u w:val="single"/>
        </w:rPr>
        <w:t>:</w:t>
      </w:r>
      <w:r w:rsidR="00C570B9" w:rsidRPr="00715A83">
        <w:rPr>
          <w:szCs w:val="22"/>
        </w:rPr>
        <w:t xml:space="preserve"> </w:t>
      </w:r>
      <w:r w:rsidR="00891D6A">
        <w:rPr>
          <w:szCs w:val="22"/>
        </w:rPr>
        <w:t xml:space="preserve"> </w:t>
      </w:r>
      <w:r w:rsidR="00ED3CC5">
        <w:rPr>
          <w:szCs w:val="22"/>
        </w:rPr>
        <w:t>Motion by Neil, seconded by Allen to approve</w:t>
      </w:r>
    </w:p>
    <w:p w14:paraId="504139F0" w14:textId="6798A3E8" w:rsidR="002810D8" w:rsidRPr="00715A83" w:rsidRDefault="002810D8" w:rsidP="008F601E">
      <w:pPr>
        <w:ind w:left="0"/>
        <w:rPr>
          <w:b/>
          <w:szCs w:val="22"/>
          <w:u w:val="single"/>
        </w:rPr>
      </w:pPr>
      <w:r>
        <w:rPr>
          <w:b/>
          <w:szCs w:val="22"/>
          <w:u w:val="single"/>
        </w:rPr>
        <w:t>New</w:t>
      </w:r>
      <w:r w:rsidRPr="00715A83">
        <w:rPr>
          <w:b/>
          <w:szCs w:val="22"/>
          <w:u w:val="single"/>
        </w:rPr>
        <w:t xml:space="preserve"> Business</w:t>
      </w:r>
    </w:p>
    <w:p w14:paraId="7158935C" w14:textId="4E649B86" w:rsidR="002810D8" w:rsidRDefault="002810D8" w:rsidP="002810D8">
      <w:pPr>
        <w:pStyle w:val="ListParagraph"/>
        <w:numPr>
          <w:ilvl w:val="2"/>
          <w:numId w:val="4"/>
        </w:numPr>
        <w:rPr>
          <w:b/>
          <w:szCs w:val="22"/>
        </w:rPr>
      </w:pPr>
      <w:r w:rsidRPr="00C44521">
        <w:rPr>
          <w:b/>
          <w:szCs w:val="22"/>
        </w:rPr>
        <w:t xml:space="preserve">Committee Reports- Programs: </w:t>
      </w:r>
      <w:r w:rsidR="00555CD7">
        <w:rPr>
          <w:b/>
          <w:szCs w:val="22"/>
        </w:rPr>
        <w:t>Monthly</w:t>
      </w:r>
    </w:p>
    <w:p w14:paraId="0E8EF48D" w14:textId="01DB731E" w:rsidR="00CE1A7A" w:rsidRPr="006C0639" w:rsidRDefault="00CE1A7A" w:rsidP="00E542B2">
      <w:pPr>
        <w:pStyle w:val="ListParagraph"/>
        <w:numPr>
          <w:ilvl w:val="4"/>
          <w:numId w:val="4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</w:rPr>
        <w:t>August – Insurance</w:t>
      </w:r>
      <w:r w:rsidR="004F5246">
        <w:rPr>
          <w:b/>
          <w:bCs/>
        </w:rPr>
        <w:t xml:space="preserve"> – Danielle – Lunch on 8/24</w:t>
      </w:r>
    </w:p>
    <w:p w14:paraId="5F68F448" w14:textId="529C2885" w:rsidR="00B965A9" w:rsidRPr="004F5246" w:rsidRDefault="004F5246" w:rsidP="00891D6A">
      <w:pPr>
        <w:pStyle w:val="ListParagraph"/>
        <w:numPr>
          <w:ilvl w:val="4"/>
          <w:numId w:val="4"/>
        </w:numPr>
        <w:tabs>
          <w:tab w:val="left" w:pos="720"/>
        </w:tabs>
        <w:spacing w:before="0" w:after="0" w:line="240" w:lineRule="auto"/>
        <w:rPr>
          <w:szCs w:val="22"/>
        </w:rPr>
      </w:pPr>
      <w:r>
        <w:rPr>
          <w:b/>
          <w:bCs/>
          <w:szCs w:val="22"/>
        </w:rPr>
        <w:t>September 28</w:t>
      </w:r>
      <w:r w:rsidRPr="004F5246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>, Ryan – IT – breakfast mtg</w:t>
      </w:r>
    </w:p>
    <w:p w14:paraId="4BCB5480" w14:textId="3CE79E3B" w:rsidR="004F5246" w:rsidRPr="004F5246" w:rsidRDefault="004F5246" w:rsidP="00891D6A">
      <w:pPr>
        <w:pStyle w:val="ListParagraph"/>
        <w:numPr>
          <w:ilvl w:val="4"/>
          <w:numId w:val="4"/>
        </w:numPr>
        <w:tabs>
          <w:tab w:val="left" w:pos="720"/>
        </w:tabs>
        <w:spacing w:before="0" w:after="0" w:line="240" w:lineRule="auto"/>
        <w:rPr>
          <w:szCs w:val="22"/>
        </w:rPr>
      </w:pPr>
      <w:r>
        <w:rPr>
          <w:b/>
          <w:bCs/>
          <w:szCs w:val="22"/>
        </w:rPr>
        <w:t>October 26</w:t>
      </w:r>
      <w:r w:rsidRPr="004F5246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>, Lunch Mtg, CAPTIV – Tom/Dulcinea to handle/reach out for speaker</w:t>
      </w:r>
    </w:p>
    <w:p w14:paraId="1CAE043E" w14:textId="013D882B" w:rsidR="004F5246" w:rsidRPr="004F5246" w:rsidRDefault="004F5246" w:rsidP="00891D6A">
      <w:pPr>
        <w:pStyle w:val="ListParagraph"/>
        <w:numPr>
          <w:ilvl w:val="4"/>
          <w:numId w:val="4"/>
        </w:numPr>
        <w:tabs>
          <w:tab w:val="left" w:pos="720"/>
        </w:tabs>
        <w:spacing w:before="0" w:after="0" w:line="240" w:lineRule="auto"/>
        <w:rPr>
          <w:szCs w:val="22"/>
        </w:rPr>
      </w:pPr>
      <w:r>
        <w:rPr>
          <w:b/>
          <w:bCs/>
          <w:szCs w:val="22"/>
        </w:rPr>
        <w:t>November 15</w:t>
      </w:r>
      <w:r w:rsidRPr="004F5246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 xml:space="preserve"> or 16</w:t>
      </w:r>
      <w:r w:rsidRPr="004F5246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 xml:space="preserve"> – Meet up Mixer – 5-7PM</w:t>
      </w:r>
    </w:p>
    <w:p w14:paraId="5F73938F" w14:textId="77777777" w:rsidR="00FB254B" w:rsidRPr="00FB254B" w:rsidRDefault="004F5246" w:rsidP="00AB263F">
      <w:pPr>
        <w:pStyle w:val="ListParagraph"/>
        <w:numPr>
          <w:ilvl w:val="4"/>
          <w:numId w:val="4"/>
        </w:numPr>
        <w:tabs>
          <w:tab w:val="left" w:pos="720"/>
        </w:tabs>
        <w:spacing w:before="0" w:after="0" w:line="240" w:lineRule="auto"/>
        <w:rPr>
          <w:szCs w:val="22"/>
        </w:rPr>
      </w:pPr>
      <w:r w:rsidRPr="004F5246">
        <w:rPr>
          <w:b/>
          <w:bCs/>
          <w:szCs w:val="22"/>
        </w:rPr>
        <w:t xml:space="preserve">No meeting December </w:t>
      </w:r>
      <w:r w:rsidR="00035206" w:rsidRPr="004F5246">
        <w:rPr>
          <w:b/>
          <w:bCs/>
          <w:szCs w:val="22"/>
        </w:rPr>
        <w:tab/>
      </w:r>
    </w:p>
    <w:p w14:paraId="7FF0E9CA" w14:textId="64AB7092" w:rsidR="007F711B" w:rsidRPr="004F5246" w:rsidRDefault="00035206" w:rsidP="00971E4B">
      <w:pPr>
        <w:pStyle w:val="ListParagraph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2520"/>
        <w:rPr>
          <w:szCs w:val="22"/>
        </w:rPr>
      </w:pPr>
      <w:r w:rsidRPr="004F5246">
        <w:rPr>
          <w:b/>
          <w:bCs/>
          <w:szCs w:val="22"/>
        </w:rPr>
        <w:tab/>
      </w:r>
    </w:p>
    <w:p w14:paraId="4F9B4231" w14:textId="16CD634C" w:rsidR="006B52D3" w:rsidRDefault="00ED3CC5" w:rsidP="006B52D3">
      <w:pPr>
        <w:pStyle w:val="ListParagraph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1440"/>
        <w:rPr>
          <w:b/>
          <w:bCs/>
          <w:szCs w:val="22"/>
        </w:rPr>
      </w:pPr>
      <w:r>
        <w:rPr>
          <w:b/>
          <w:bCs/>
          <w:szCs w:val="22"/>
        </w:rPr>
        <w:t>*Ryan put out feelers for Cyber Security for September 28</w:t>
      </w:r>
      <w:r w:rsidRPr="00ED3CC5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>, will solidify that.  Talked about maybe in the new year do a panel for Software conversion – would be a good topic</w:t>
      </w:r>
    </w:p>
    <w:p w14:paraId="60671ECB" w14:textId="1FEDA21D" w:rsidR="00ED3CC5" w:rsidRDefault="00ED3CC5" w:rsidP="006B52D3">
      <w:pPr>
        <w:pStyle w:val="ListParagraph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1440"/>
        <w:rPr>
          <w:b/>
          <w:bCs/>
          <w:szCs w:val="22"/>
        </w:rPr>
      </w:pPr>
      <w:r>
        <w:rPr>
          <w:b/>
          <w:bCs/>
          <w:szCs w:val="22"/>
        </w:rPr>
        <w:t>*October – Concerns over insurance in August then again in October but after discussion, agreed topics were relevant and will stick with the CAPTIV for October – Mariana will be part of the planning with Dulcinea.</w:t>
      </w:r>
    </w:p>
    <w:p w14:paraId="7A70FD89" w14:textId="7A110C06" w:rsidR="00ED3CC5" w:rsidRPr="006B52D3" w:rsidRDefault="00ED3CC5" w:rsidP="006B52D3">
      <w:pPr>
        <w:pStyle w:val="ListParagraph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1440"/>
        <w:rPr>
          <w:b/>
          <w:bCs/>
          <w:szCs w:val="22"/>
        </w:rPr>
      </w:pPr>
      <w:r>
        <w:rPr>
          <w:b/>
          <w:bCs/>
          <w:szCs w:val="22"/>
        </w:rPr>
        <w:t>*November 15</w:t>
      </w:r>
      <w:r w:rsidRPr="00ED3CC5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 xml:space="preserve"> Meet up Mixer</w:t>
      </w:r>
    </w:p>
    <w:p w14:paraId="78BB769B" w14:textId="14B7D5C0" w:rsidR="004C12B5" w:rsidRDefault="00642878" w:rsidP="00971E4B">
      <w:pPr>
        <w:pStyle w:val="ListParagraph"/>
        <w:numPr>
          <w:ilvl w:val="2"/>
          <w:numId w:val="4"/>
        </w:numPr>
        <w:tabs>
          <w:tab w:val="left" w:pos="720"/>
        </w:tabs>
        <w:spacing w:after="0" w:line="240" w:lineRule="auto"/>
        <w:rPr>
          <w:szCs w:val="22"/>
        </w:rPr>
      </w:pPr>
      <w:r w:rsidRPr="00FB254B">
        <w:rPr>
          <w:b/>
          <w:bCs/>
          <w:szCs w:val="22"/>
        </w:rPr>
        <w:t>Financials</w:t>
      </w:r>
      <w:r w:rsidRPr="00FB254B">
        <w:rPr>
          <w:szCs w:val="22"/>
        </w:rPr>
        <w:t xml:space="preserve"> </w:t>
      </w:r>
      <w:r w:rsidR="00AE0E17" w:rsidRPr="00FB254B">
        <w:rPr>
          <w:szCs w:val="22"/>
        </w:rPr>
        <w:t>–</w:t>
      </w:r>
      <w:r w:rsidR="00C6396B">
        <w:rPr>
          <w:szCs w:val="22"/>
        </w:rPr>
        <w:t xml:space="preserve"> Ryan will have this information next meeting, was not sure of what to have for info as just took over – reminded Ryan to check with Jim about Tax return for 2021 so not fined for being late</w:t>
      </w:r>
    </w:p>
    <w:p w14:paraId="18CC3976" w14:textId="75C73EED" w:rsidR="00971E4B" w:rsidRDefault="00971E4B" w:rsidP="00971E4B">
      <w:pPr>
        <w:pStyle w:val="ListParagraph"/>
        <w:numPr>
          <w:ilvl w:val="2"/>
          <w:numId w:val="4"/>
        </w:numPr>
        <w:tabs>
          <w:tab w:val="left" w:pos="720"/>
        </w:tabs>
        <w:spacing w:after="0" w:line="240" w:lineRule="auto"/>
        <w:rPr>
          <w:szCs w:val="22"/>
        </w:rPr>
      </w:pPr>
      <w:r>
        <w:rPr>
          <w:b/>
          <w:bCs/>
          <w:szCs w:val="22"/>
        </w:rPr>
        <w:t xml:space="preserve">Membership </w:t>
      </w:r>
      <w:r w:rsidR="004D53A0">
        <w:rPr>
          <w:szCs w:val="22"/>
        </w:rPr>
        <w:t>–</w:t>
      </w:r>
      <w:r>
        <w:rPr>
          <w:szCs w:val="22"/>
        </w:rPr>
        <w:t xml:space="preserve"> </w:t>
      </w:r>
      <w:r w:rsidR="00C6396B">
        <w:rPr>
          <w:szCs w:val="22"/>
        </w:rPr>
        <w:t xml:space="preserve">sending emails to all new members to connect and get them to meetings, 8 new members since 1/1/2022 and 6 since 4/1/2022 (sent to Allen) and will have them matched up with ‘mentors’ to get them involved in CFMA and go to meetings </w:t>
      </w:r>
    </w:p>
    <w:p w14:paraId="4C5943AA" w14:textId="4A7CB347" w:rsidR="004D53A0" w:rsidRDefault="004D53A0" w:rsidP="00971E4B">
      <w:pPr>
        <w:pStyle w:val="ListParagraph"/>
        <w:numPr>
          <w:ilvl w:val="2"/>
          <w:numId w:val="4"/>
        </w:numPr>
        <w:tabs>
          <w:tab w:val="left" w:pos="720"/>
        </w:tabs>
        <w:spacing w:after="0" w:line="240" w:lineRule="auto"/>
        <w:rPr>
          <w:szCs w:val="22"/>
        </w:rPr>
      </w:pPr>
      <w:r>
        <w:rPr>
          <w:b/>
          <w:bCs/>
          <w:szCs w:val="22"/>
        </w:rPr>
        <w:t xml:space="preserve">Term Limits – </w:t>
      </w:r>
      <w:r w:rsidR="00C6396B">
        <w:rPr>
          <w:szCs w:val="22"/>
        </w:rPr>
        <w:t xml:space="preserve">Term limits were once 2 years and changed to 4 given the lack of people interested in being on committees – Allan would </w:t>
      </w:r>
      <w:r w:rsidR="00C6396B">
        <w:rPr>
          <w:szCs w:val="22"/>
        </w:rPr>
        <w:lastRenderedPageBreak/>
        <w:t xml:space="preserve">like to go back to matching National for each year new directors and hoping to get more people and more participation.  Discussed as need to revisit this and agreed on a survey </w:t>
      </w:r>
      <w:r w:rsidR="000D6F0E">
        <w:rPr>
          <w:szCs w:val="22"/>
        </w:rPr>
        <w:t>to be sent out (questions to Dawn for survey draft)</w:t>
      </w:r>
    </w:p>
    <w:p w14:paraId="2CF67ABE" w14:textId="7E10C4C6" w:rsidR="000D6F0E" w:rsidRPr="000D6F0E" w:rsidRDefault="000D6F0E" w:rsidP="00971E4B">
      <w:pPr>
        <w:pStyle w:val="ListParagraph"/>
        <w:numPr>
          <w:ilvl w:val="2"/>
          <w:numId w:val="4"/>
        </w:numPr>
        <w:tabs>
          <w:tab w:val="left" w:pos="720"/>
        </w:tabs>
        <w:spacing w:after="0" w:line="240" w:lineRule="auto"/>
        <w:rPr>
          <w:szCs w:val="22"/>
        </w:rPr>
      </w:pPr>
      <w:r w:rsidRPr="000D6F0E">
        <w:rPr>
          <w:szCs w:val="22"/>
        </w:rPr>
        <w:t xml:space="preserve">Regional Conference was discussed and reviewed that there is a flyer that is included in all mailings from this chapter reviewing and providing a link for the </w:t>
      </w:r>
      <w:proofErr w:type="gramStart"/>
      <w:r w:rsidRPr="000D6F0E">
        <w:rPr>
          <w:szCs w:val="22"/>
        </w:rPr>
        <w:t>Regional</w:t>
      </w:r>
      <w:proofErr w:type="gramEnd"/>
      <w:r w:rsidRPr="000D6F0E">
        <w:rPr>
          <w:szCs w:val="22"/>
        </w:rPr>
        <w:t xml:space="preserve"> conference.  </w:t>
      </w:r>
    </w:p>
    <w:p w14:paraId="5D51FBD4" w14:textId="77777777" w:rsidR="004D53A0" w:rsidRDefault="004D53A0" w:rsidP="004D53A0">
      <w:pPr>
        <w:pStyle w:val="ListParagraph"/>
        <w:numPr>
          <w:ilvl w:val="0"/>
          <w:numId w:val="0"/>
        </w:numPr>
        <w:tabs>
          <w:tab w:val="left" w:pos="720"/>
        </w:tabs>
        <w:spacing w:after="0" w:line="240" w:lineRule="auto"/>
        <w:ind w:left="1440"/>
        <w:rPr>
          <w:szCs w:val="22"/>
        </w:rPr>
      </w:pPr>
    </w:p>
    <w:p w14:paraId="4B4CDBE4" w14:textId="7C2BA547" w:rsidR="00971E4B" w:rsidRDefault="00ED3CC5" w:rsidP="00ED3CC5">
      <w:pPr>
        <w:pStyle w:val="ListParagraph"/>
        <w:numPr>
          <w:ilvl w:val="0"/>
          <w:numId w:val="9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Next year discussion for Topics</w:t>
      </w:r>
    </w:p>
    <w:p w14:paraId="31708F3A" w14:textId="67B88AB1" w:rsidR="00ED3CC5" w:rsidRDefault="00ED3CC5" w:rsidP="00ED3CC5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WIP – Mariana presentation maybe later in the year as she just did it, Allen noted that would be a great presentation</w:t>
      </w:r>
    </w:p>
    <w:p w14:paraId="3B27B126" w14:textId="5C645FFF" w:rsidR="00ED3CC5" w:rsidRDefault="00ED3CC5" w:rsidP="00ED3CC5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Construction Disputes</w:t>
      </w:r>
    </w:p>
    <w:p w14:paraId="11C3A9CF" w14:textId="2DADA535" w:rsidR="00ED3CC5" w:rsidRDefault="00ED3CC5" w:rsidP="00ED3CC5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Structured Accounting </w:t>
      </w:r>
    </w:p>
    <w:p w14:paraId="5B14CD09" w14:textId="093FC225" w:rsidR="002A2749" w:rsidRDefault="00ED3CC5" w:rsidP="00C6396B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CCIFP – AGC did one recently</w:t>
      </w:r>
    </w:p>
    <w:p w14:paraId="6E07B192" w14:textId="154A2F99" w:rsidR="00C6396B" w:rsidRDefault="00C6396B" w:rsidP="00C6396B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Drug Testing/Substance Abuse Testing</w:t>
      </w:r>
    </w:p>
    <w:p w14:paraId="5A10C9F0" w14:textId="561E15DA" w:rsidR="00C6396B" w:rsidRDefault="00C6396B" w:rsidP="00C6396B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HR – Recruiting</w:t>
      </w:r>
    </w:p>
    <w:p w14:paraId="3BB22AD4" w14:textId="70AE1808" w:rsidR="00C6396B" w:rsidRDefault="00C6396B" w:rsidP="00C6396B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Marijuana Laws – maybe an HR attorney and to see if the board knows anyone that could do a session on this </w:t>
      </w:r>
    </w:p>
    <w:p w14:paraId="61DCEB42" w14:textId="5AD1AEB5" w:rsidR="000D6F0E" w:rsidRDefault="000D6F0E" w:rsidP="00C6396B">
      <w:pPr>
        <w:pStyle w:val="ListParagraph"/>
        <w:numPr>
          <w:ilvl w:val="0"/>
          <w:numId w:val="10"/>
        </w:numPr>
        <w:tabs>
          <w:tab w:val="left" w:pos="720"/>
        </w:tabs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January Meeting agreed on a Tax Update – Ryan and Mariana will work on </w:t>
      </w:r>
      <w:proofErr w:type="gramStart"/>
      <w:r>
        <w:rPr>
          <w:b/>
          <w:bCs/>
          <w:szCs w:val="22"/>
        </w:rPr>
        <w:t>this</w:t>
      </w:r>
      <w:proofErr w:type="gramEnd"/>
      <w:r>
        <w:rPr>
          <w:b/>
          <w:bCs/>
          <w:szCs w:val="22"/>
        </w:rPr>
        <w:t xml:space="preserve"> and Ryan can do the presentation on any changes and a new bill that was supported last week that could increase corporate tax – will get this together and will be more of a review of changes vs planning as would have this in November/December if were ‘planning’ ahead for Tax changes</w:t>
      </w:r>
    </w:p>
    <w:p w14:paraId="39283BE2" w14:textId="5CD18810" w:rsidR="000D6F0E" w:rsidRPr="00C6396B" w:rsidRDefault="000D6F0E" w:rsidP="000D6F0E">
      <w:pPr>
        <w:pStyle w:val="ListParagraph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900"/>
        <w:rPr>
          <w:b/>
          <w:bCs/>
          <w:szCs w:val="22"/>
        </w:rPr>
      </w:pPr>
      <w:r>
        <w:rPr>
          <w:b/>
          <w:bCs/>
          <w:szCs w:val="22"/>
        </w:rPr>
        <w:t>Session would be January 24</w:t>
      </w:r>
      <w:r w:rsidRPr="000D6F0E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>.</w:t>
      </w:r>
    </w:p>
    <w:p w14:paraId="468B123D" w14:textId="402722C7" w:rsidR="008E476B" w:rsidRPr="00733338" w:rsidRDefault="002810D8" w:rsidP="00BC0C3F">
      <w:pPr>
        <w:pStyle w:val="ListParagraph"/>
        <w:numPr>
          <w:ilvl w:val="0"/>
          <w:numId w:val="0"/>
        </w:numPr>
        <w:rPr>
          <w:bCs/>
          <w:szCs w:val="22"/>
        </w:rPr>
      </w:pPr>
      <w:r w:rsidRPr="00AC648E">
        <w:rPr>
          <w:b/>
          <w:szCs w:val="22"/>
          <w:u w:val="single"/>
        </w:rPr>
        <w:t>Adjournment:</w:t>
      </w:r>
      <w:r w:rsidRPr="00EB2060">
        <w:rPr>
          <w:bCs/>
          <w:szCs w:val="22"/>
        </w:rPr>
        <w:t xml:space="preserve"> </w:t>
      </w:r>
      <w:r w:rsidR="002310D9" w:rsidRPr="00EB2060">
        <w:rPr>
          <w:bCs/>
          <w:szCs w:val="22"/>
        </w:rPr>
        <w:t xml:space="preserve"> </w:t>
      </w:r>
      <w:r w:rsidR="00EB2060" w:rsidRPr="00EB2060">
        <w:rPr>
          <w:bCs/>
          <w:szCs w:val="22"/>
        </w:rPr>
        <w:t xml:space="preserve">     </w:t>
      </w:r>
      <w:r w:rsidR="000D6F0E">
        <w:rPr>
          <w:bCs/>
          <w:szCs w:val="22"/>
        </w:rPr>
        <w:t xml:space="preserve">12:27 Meeting Adjourned </w:t>
      </w:r>
    </w:p>
    <w:sectPr w:rsidR="008E476B" w:rsidRPr="00733338" w:rsidSect="002C3B5D">
      <w:headerReference w:type="default" r:id="rId9"/>
      <w:footerReference w:type="default" r:id="rId10"/>
      <w:pgSz w:w="12240" w:h="15840"/>
      <w:pgMar w:top="1008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8211" w14:textId="77777777" w:rsidR="004E62C3" w:rsidRDefault="004E62C3" w:rsidP="00012538">
      <w:pPr>
        <w:spacing w:after="0" w:line="240" w:lineRule="auto"/>
      </w:pPr>
      <w:r>
        <w:separator/>
      </w:r>
    </w:p>
  </w:endnote>
  <w:endnote w:type="continuationSeparator" w:id="0">
    <w:p w14:paraId="67A013DC" w14:textId="77777777" w:rsidR="004E62C3" w:rsidRDefault="004E62C3" w:rsidP="0001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3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49CF2" w14:textId="77777777" w:rsidR="00012538" w:rsidRDefault="00012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5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5BE24" w14:textId="77777777" w:rsidR="00012538" w:rsidRDefault="0001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BB61" w14:textId="77777777" w:rsidR="004E62C3" w:rsidRDefault="004E62C3" w:rsidP="00012538">
      <w:pPr>
        <w:spacing w:after="0" w:line="240" w:lineRule="auto"/>
      </w:pPr>
      <w:r>
        <w:separator/>
      </w:r>
    </w:p>
  </w:footnote>
  <w:footnote w:type="continuationSeparator" w:id="0">
    <w:p w14:paraId="4891A643" w14:textId="77777777" w:rsidR="004E62C3" w:rsidRDefault="004E62C3" w:rsidP="0001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90A8" w14:textId="77777777" w:rsidR="00012538" w:rsidRDefault="00012538">
    <w:pPr>
      <w:pStyle w:val="Header"/>
      <w:jc w:val="center"/>
    </w:pPr>
  </w:p>
  <w:p w14:paraId="0A2C3083" w14:textId="77777777" w:rsidR="00012538" w:rsidRDefault="0001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B061205"/>
    <w:multiLevelType w:val="hybridMultilevel"/>
    <w:tmpl w:val="1DA0E4AC"/>
    <w:lvl w:ilvl="0" w:tplc="1C5667D6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BE685A"/>
    <w:multiLevelType w:val="multilevel"/>
    <w:tmpl w:val="FA344BDC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Theme="minorHAnsi" w:eastAsia="Times New Roman" w:hAnsiTheme="minorHAnsi" w:cs="Times New Roman"/>
        <w:b/>
        <w:i w:val="0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asciiTheme="minorHAnsi" w:eastAsia="Times New Roman" w:hAnsiTheme="minorHAnsi" w:cs="Times New Roman"/>
        <w:b/>
        <w:bCs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BF528BB"/>
    <w:multiLevelType w:val="hybridMultilevel"/>
    <w:tmpl w:val="37F88360"/>
    <w:lvl w:ilvl="0" w:tplc="DE1EA248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07243D"/>
    <w:multiLevelType w:val="hybridMultilevel"/>
    <w:tmpl w:val="7A6057A6"/>
    <w:lvl w:ilvl="0" w:tplc="AFEA425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F145EB"/>
    <w:multiLevelType w:val="multilevel"/>
    <w:tmpl w:val="FA344BDC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Theme="minorHAnsi" w:eastAsia="Times New Roman" w:hAnsiTheme="minorHAnsi" w:cs="Times New Roman"/>
        <w:b/>
        <w:i w:val="0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asciiTheme="minorHAnsi" w:eastAsia="Times New Roman" w:hAnsiTheme="minorHAnsi" w:cs="Times New Roman"/>
        <w:b/>
        <w:bCs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BF5012"/>
    <w:multiLevelType w:val="hybridMultilevel"/>
    <w:tmpl w:val="FCC60282"/>
    <w:lvl w:ilvl="0" w:tplc="532C2C4E">
      <w:start w:val="51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D447E28"/>
    <w:multiLevelType w:val="hybridMultilevel"/>
    <w:tmpl w:val="48020808"/>
    <w:lvl w:ilvl="0" w:tplc="4574EF34">
      <w:start w:val="51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28946291">
    <w:abstractNumId w:val="7"/>
  </w:num>
  <w:num w:numId="2" w16cid:durableId="349532515">
    <w:abstractNumId w:val="0"/>
  </w:num>
  <w:num w:numId="3" w16cid:durableId="1523743505">
    <w:abstractNumId w:val="1"/>
  </w:num>
  <w:num w:numId="4" w16cid:durableId="343481817">
    <w:abstractNumId w:val="3"/>
  </w:num>
  <w:num w:numId="5" w16cid:durableId="1788423206">
    <w:abstractNumId w:val="2"/>
  </w:num>
  <w:num w:numId="6" w16cid:durableId="1897934329">
    <w:abstractNumId w:val="6"/>
  </w:num>
  <w:num w:numId="7" w16cid:durableId="1954940352">
    <w:abstractNumId w:val="5"/>
  </w:num>
  <w:num w:numId="8" w16cid:durableId="677541554">
    <w:abstractNumId w:val="4"/>
  </w:num>
  <w:num w:numId="9" w16cid:durableId="386954351">
    <w:abstractNumId w:val="9"/>
  </w:num>
  <w:num w:numId="10" w16cid:durableId="66096239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5B"/>
    <w:rsid w:val="000064A8"/>
    <w:rsid w:val="00007019"/>
    <w:rsid w:val="00011439"/>
    <w:rsid w:val="00012538"/>
    <w:rsid w:val="00013ADF"/>
    <w:rsid w:val="0001443A"/>
    <w:rsid w:val="0001596D"/>
    <w:rsid w:val="00020270"/>
    <w:rsid w:val="000312B7"/>
    <w:rsid w:val="0003310A"/>
    <w:rsid w:val="00035206"/>
    <w:rsid w:val="000460DA"/>
    <w:rsid w:val="00046E7E"/>
    <w:rsid w:val="00046FD6"/>
    <w:rsid w:val="00051B17"/>
    <w:rsid w:val="00057BC3"/>
    <w:rsid w:val="00061199"/>
    <w:rsid w:val="00066619"/>
    <w:rsid w:val="000669BD"/>
    <w:rsid w:val="000705C6"/>
    <w:rsid w:val="00084CEC"/>
    <w:rsid w:val="000855AA"/>
    <w:rsid w:val="00095C05"/>
    <w:rsid w:val="0009647A"/>
    <w:rsid w:val="000B296D"/>
    <w:rsid w:val="000B39CC"/>
    <w:rsid w:val="000B3DC2"/>
    <w:rsid w:val="000D2B95"/>
    <w:rsid w:val="000D2C8B"/>
    <w:rsid w:val="000D6F0E"/>
    <w:rsid w:val="000D7C3D"/>
    <w:rsid w:val="000E249B"/>
    <w:rsid w:val="000E2FAD"/>
    <w:rsid w:val="000F52A0"/>
    <w:rsid w:val="00112D6B"/>
    <w:rsid w:val="001146CE"/>
    <w:rsid w:val="00124FF5"/>
    <w:rsid w:val="00126020"/>
    <w:rsid w:val="00126AFC"/>
    <w:rsid w:val="001326BD"/>
    <w:rsid w:val="00135585"/>
    <w:rsid w:val="00140DAE"/>
    <w:rsid w:val="001423A6"/>
    <w:rsid w:val="00142B64"/>
    <w:rsid w:val="00142C24"/>
    <w:rsid w:val="00144106"/>
    <w:rsid w:val="0014423C"/>
    <w:rsid w:val="001510C6"/>
    <w:rsid w:val="0015180F"/>
    <w:rsid w:val="00155D05"/>
    <w:rsid w:val="001573F9"/>
    <w:rsid w:val="00165940"/>
    <w:rsid w:val="00174284"/>
    <w:rsid w:val="00176DBA"/>
    <w:rsid w:val="0018312C"/>
    <w:rsid w:val="0018486F"/>
    <w:rsid w:val="00185602"/>
    <w:rsid w:val="00185B87"/>
    <w:rsid w:val="00187607"/>
    <w:rsid w:val="00190649"/>
    <w:rsid w:val="001914FC"/>
    <w:rsid w:val="001933CB"/>
    <w:rsid w:val="00193653"/>
    <w:rsid w:val="00197680"/>
    <w:rsid w:val="001A6D19"/>
    <w:rsid w:val="001B2A95"/>
    <w:rsid w:val="001B4ED2"/>
    <w:rsid w:val="001C51F8"/>
    <w:rsid w:val="001D0FA6"/>
    <w:rsid w:val="001D10FD"/>
    <w:rsid w:val="001D254F"/>
    <w:rsid w:val="001E325B"/>
    <w:rsid w:val="001E58C8"/>
    <w:rsid w:val="001E6A71"/>
    <w:rsid w:val="001F0FDC"/>
    <w:rsid w:val="001F371F"/>
    <w:rsid w:val="001F541E"/>
    <w:rsid w:val="001F6DA9"/>
    <w:rsid w:val="001F6E92"/>
    <w:rsid w:val="00201A2F"/>
    <w:rsid w:val="00222FF9"/>
    <w:rsid w:val="002310D9"/>
    <w:rsid w:val="00231515"/>
    <w:rsid w:val="00231560"/>
    <w:rsid w:val="002374D3"/>
    <w:rsid w:val="002400F6"/>
    <w:rsid w:val="00241515"/>
    <w:rsid w:val="002429DA"/>
    <w:rsid w:val="0025531E"/>
    <w:rsid w:val="00255A10"/>
    <w:rsid w:val="00257E14"/>
    <w:rsid w:val="00262492"/>
    <w:rsid w:val="00267F4D"/>
    <w:rsid w:val="00274A24"/>
    <w:rsid w:val="00275D46"/>
    <w:rsid w:val="002761C5"/>
    <w:rsid w:val="002810D8"/>
    <w:rsid w:val="0028230A"/>
    <w:rsid w:val="00285B46"/>
    <w:rsid w:val="002966F0"/>
    <w:rsid w:val="00297C1F"/>
    <w:rsid w:val="002A2749"/>
    <w:rsid w:val="002A331E"/>
    <w:rsid w:val="002A4644"/>
    <w:rsid w:val="002B2F48"/>
    <w:rsid w:val="002B52A0"/>
    <w:rsid w:val="002C063A"/>
    <w:rsid w:val="002C3B5D"/>
    <w:rsid w:val="002C3DE4"/>
    <w:rsid w:val="002C4FE3"/>
    <w:rsid w:val="002C7938"/>
    <w:rsid w:val="002D3AB2"/>
    <w:rsid w:val="002D5149"/>
    <w:rsid w:val="002D572D"/>
    <w:rsid w:val="002D7275"/>
    <w:rsid w:val="002D735F"/>
    <w:rsid w:val="002D7499"/>
    <w:rsid w:val="002E6FC7"/>
    <w:rsid w:val="002F578F"/>
    <w:rsid w:val="0030092D"/>
    <w:rsid w:val="00302C9C"/>
    <w:rsid w:val="00315535"/>
    <w:rsid w:val="003163ED"/>
    <w:rsid w:val="003378DE"/>
    <w:rsid w:val="00337A32"/>
    <w:rsid w:val="003435D6"/>
    <w:rsid w:val="003472EC"/>
    <w:rsid w:val="00350ADA"/>
    <w:rsid w:val="00354EE5"/>
    <w:rsid w:val="003574FD"/>
    <w:rsid w:val="00357C45"/>
    <w:rsid w:val="00360B6E"/>
    <w:rsid w:val="00365023"/>
    <w:rsid w:val="0037119E"/>
    <w:rsid w:val="00371DEB"/>
    <w:rsid w:val="003755F6"/>
    <w:rsid w:val="003765C4"/>
    <w:rsid w:val="0038760F"/>
    <w:rsid w:val="00393061"/>
    <w:rsid w:val="00394067"/>
    <w:rsid w:val="00394448"/>
    <w:rsid w:val="003958FA"/>
    <w:rsid w:val="003A277A"/>
    <w:rsid w:val="003A298C"/>
    <w:rsid w:val="003A43B6"/>
    <w:rsid w:val="003A525E"/>
    <w:rsid w:val="003A7748"/>
    <w:rsid w:val="003B2DFB"/>
    <w:rsid w:val="003B78B5"/>
    <w:rsid w:val="003C1FC1"/>
    <w:rsid w:val="003C239A"/>
    <w:rsid w:val="003C6AF1"/>
    <w:rsid w:val="003E13E5"/>
    <w:rsid w:val="003E23F4"/>
    <w:rsid w:val="003F1951"/>
    <w:rsid w:val="003F2AAC"/>
    <w:rsid w:val="003F5051"/>
    <w:rsid w:val="00403726"/>
    <w:rsid w:val="00405F0A"/>
    <w:rsid w:val="004061C4"/>
    <w:rsid w:val="00410CD4"/>
    <w:rsid w:val="004119BE"/>
    <w:rsid w:val="00411F8B"/>
    <w:rsid w:val="004141C3"/>
    <w:rsid w:val="0041430B"/>
    <w:rsid w:val="004156E9"/>
    <w:rsid w:val="0041588F"/>
    <w:rsid w:val="00415E33"/>
    <w:rsid w:val="00416B4C"/>
    <w:rsid w:val="00425BAB"/>
    <w:rsid w:val="00426B68"/>
    <w:rsid w:val="0046321E"/>
    <w:rsid w:val="00467224"/>
    <w:rsid w:val="0046774C"/>
    <w:rsid w:val="00477352"/>
    <w:rsid w:val="00485AB7"/>
    <w:rsid w:val="00490D7C"/>
    <w:rsid w:val="004932D8"/>
    <w:rsid w:val="004960AC"/>
    <w:rsid w:val="004A0799"/>
    <w:rsid w:val="004A1693"/>
    <w:rsid w:val="004A7783"/>
    <w:rsid w:val="004A7CCC"/>
    <w:rsid w:val="004B0C73"/>
    <w:rsid w:val="004B1A87"/>
    <w:rsid w:val="004B3746"/>
    <w:rsid w:val="004B5C09"/>
    <w:rsid w:val="004C0723"/>
    <w:rsid w:val="004C12B5"/>
    <w:rsid w:val="004C2269"/>
    <w:rsid w:val="004C6F3C"/>
    <w:rsid w:val="004D34E6"/>
    <w:rsid w:val="004D53A0"/>
    <w:rsid w:val="004D673D"/>
    <w:rsid w:val="004E0C86"/>
    <w:rsid w:val="004E227E"/>
    <w:rsid w:val="004E62C3"/>
    <w:rsid w:val="004E6370"/>
    <w:rsid w:val="004E6CF5"/>
    <w:rsid w:val="004E6FAC"/>
    <w:rsid w:val="004F5246"/>
    <w:rsid w:val="0051118F"/>
    <w:rsid w:val="00514E72"/>
    <w:rsid w:val="00526666"/>
    <w:rsid w:val="00537716"/>
    <w:rsid w:val="00540212"/>
    <w:rsid w:val="005441AA"/>
    <w:rsid w:val="00544429"/>
    <w:rsid w:val="00551136"/>
    <w:rsid w:val="00554276"/>
    <w:rsid w:val="00555CD7"/>
    <w:rsid w:val="00555E44"/>
    <w:rsid w:val="00557DB3"/>
    <w:rsid w:val="0056034A"/>
    <w:rsid w:val="00560B62"/>
    <w:rsid w:val="00563829"/>
    <w:rsid w:val="005644AB"/>
    <w:rsid w:val="0056474F"/>
    <w:rsid w:val="005662CD"/>
    <w:rsid w:val="00573CE3"/>
    <w:rsid w:val="00583B70"/>
    <w:rsid w:val="00585F37"/>
    <w:rsid w:val="00594E17"/>
    <w:rsid w:val="00596042"/>
    <w:rsid w:val="005A6E07"/>
    <w:rsid w:val="005B0754"/>
    <w:rsid w:val="005B24A0"/>
    <w:rsid w:val="005B4A32"/>
    <w:rsid w:val="005C1D19"/>
    <w:rsid w:val="005C7D1B"/>
    <w:rsid w:val="005D7936"/>
    <w:rsid w:val="005E082D"/>
    <w:rsid w:val="005F149D"/>
    <w:rsid w:val="0060129B"/>
    <w:rsid w:val="00604598"/>
    <w:rsid w:val="00607CB8"/>
    <w:rsid w:val="00615DA5"/>
    <w:rsid w:val="00616B41"/>
    <w:rsid w:val="00620AE8"/>
    <w:rsid w:val="0062318C"/>
    <w:rsid w:val="00634355"/>
    <w:rsid w:val="00642029"/>
    <w:rsid w:val="00642878"/>
    <w:rsid w:val="00644520"/>
    <w:rsid w:val="00644BB1"/>
    <w:rsid w:val="0064628C"/>
    <w:rsid w:val="0065194C"/>
    <w:rsid w:val="00656319"/>
    <w:rsid w:val="0066125D"/>
    <w:rsid w:val="006670FE"/>
    <w:rsid w:val="0067094C"/>
    <w:rsid w:val="006709AB"/>
    <w:rsid w:val="00671014"/>
    <w:rsid w:val="00673966"/>
    <w:rsid w:val="00673E57"/>
    <w:rsid w:val="00680296"/>
    <w:rsid w:val="0068195C"/>
    <w:rsid w:val="00691B61"/>
    <w:rsid w:val="006B52D3"/>
    <w:rsid w:val="006B7B61"/>
    <w:rsid w:val="006C0639"/>
    <w:rsid w:val="006C1464"/>
    <w:rsid w:val="006C3011"/>
    <w:rsid w:val="006C42C4"/>
    <w:rsid w:val="006C48BE"/>
    <w:rsid w:val="006E2A81"/>
    <w:rsid w:val="006E3A9A"/>
    <w:rsid w:val="006E4179"/>
    <w:rsid w:val="006F03D4"/>
    <w:rsid w:val="006F18D0"/>
    <w:rsid w:val="006F65D8"/>
    <w:rsid w:val="006F6D23"/>
    <w:rsid w:val="007016D4"/>
    <w:rsid w:val="00702FD6"/>
    <w:rsid w:val="00703BD2"/>
    <w:rsid w:val="00710EBC"/>
    <w:rsid w:val="00713EE6"/>
    <w:rsid w:val="00715A83"/>
    <w:rsid w:val="007166AF"/>
    <w:rsid w:val="00717B64"/>
    <w:rsid w:val="00727904"/>
    <w:rsid w:val="007304C3"/>
    <w:rsid w:val="00733338"/>
    <w:rsid w:val="00742763"/>
    <w:rsid w:val="00743653"/>
    <w:rsid w:val="0074566C"/>
    <w:rsid w:val="007542D0"/>
    <w:rsid w:val="00763F19"/>
    <w:rsid w:val="00766277"/>
    <w:rsid w:val="00771C24"/>
    <w:rsid w:val="00774440"/>
    <w:rsid w:val="0077575A"/>
    <w:rsid w:val="00792F55"/>
    <w:rsid w:val="007A0ED9"/>
    <w:rsid w:val="007A4383"/>
    <w:rsid w:val="007A6DA0"/>
    <w:rsid w:val="007B0712"/>
    <w:rsid w:val="007B309F"/>
    <w:rsid w:val="007B3CBA"/>
    <w:rsid w:val="007B4BE7"/>
    <w:rsid w:val="007B72C9"/>
    <w:rsid w:val="007C249C"/>
    <w:rsid w:val="007C48D6"/>
    <w:rsid w:val="007C5066"/>
    <w:rsid w:val="007C59E4"/>
    <w:rsid w:val="007D3E28"/>
    <w:rsid w:val="007D5815"/>
    <w:rsid w:val="007D5836"/>
    <w:rsid w:val="007E3CA0"/>
    <w:rsid w:val="007E57BC"/>
    <w:rsid w:val="007F315D"/>
    <w:rsid w:val="007F711B"/>
    <w:rsid w:val="007F7F50"/>
    <w:rsid w:val="008008DA"/>
    <w:rsid w:val="00804B84"/>
    <w:rsid w:val="00806F28"/>
    <w:rsid w:val="00813B87"/>
    <w:rsid w:val="008240DA"/>
    <w:rsid w:val="00827B48"/>
    <w:rsid w:val="00835725"/>
    <w:rsid w:val="0083755C"/>
    <w:rsid w:val="00837D48"/>
    <w:rsid w:val="00853078"/>
    <w:rsid w:val="00855F95"/>
    <w:rsid w:val="00856765"/>
    <w:rsid w:val="008660FB"/>
    <w:rsid w:val="00867EA4"/>
    <w:rsid w:val="00872393"/>
    <w:rsid w:val="00873DC4"/>
    <w:rsid w:val="008760A8"/>
    <w:rsid w:val="00876C92"/>
    <w:rsid w:val="00877431"/>
    <w:rsid w:val="00891D6A"/>
    <w:rsid w:val="00892B1C"/>
    <w:rsid w:val="0089352D"/>
    <w:rsid w:val="0089395C"/>
    <w:rsid w:val="00895FB9"/>
    <w:rsid w:val="00896828"/>
    <w:rsid w:val="008A46BF"/>
    <w:rsid w:val="008B7084"/>
    <w:rsid w:val="008B7C0F"/>
    <w:rsid w:val="008C012F"/>
    <w:rsid w:val="008C4EA9"/>
    <w:rsid w:val="008C5CE3"/>
    <w:rsid w:val="008D41BA"/>
    <w:rsid w:val="008D5976"/>
    <w:rsid w:val="008E1863"/>
    <w:rsid w:val="008E4430"/>
    <w:rsid w:val="008E476B"/>
    <w:rsid w:val="008E4ADC"/>
    <w:rsid w:val="008E527F"/>
    <w:rsid w:val="008E6A7C"/>
    <w:rsid w:val="008F1653"/>
    <w:rsid w:val="008F2725"/>
    <w:rsid w:val="008F601E"/>
    <w:rsid w:val="00901539"/>
    <w:rsid w:val="00906393"/>
    <w:rsid w:val="00910F3F"/>
    <w:rsid w:val="009144D4"/>
    <w:rsid w:val="0092261E"/>
    <w:rsid w:val="0092269C"/>
    <w:rsid w:val="0092483A"/>
    <w:rsid w:val="009264B4"/>
    <w:rsid w:val="00931EDF"/>
    <w:rsid w:val="00932EB1"/>
    <w:rsid w:val="00934C18"/>
    <w:rsid w:val="00937147"/>
    <w:rsid w:val="00937406"/>
    <w:rsid w:val="009454B6"/>
    <w:rsid w:val="00952047"/>
    <w:rsid w:val="00952B58"/>
    <w:rsid w:val="0095478A"/>
    <w:rsid w:val="00955BCD"/>
    <w:rsid w:val="00957A80"/>
    <w:rsid w:val="00965E4C"/>
    <w:rsid w:val="009674B4"/>
    <w:rsid w:val="00971689"/>
    <w:rsid w:val="00971C2D"/>
    <w:rsid w:val="00971E4B"/>
    <w:rsid w:val="00973AF2"/>
    <w:rsid w:val="00980948"/>
    <w:rsid w:val="00981ECA"/>
    <w:rsid w:val="00984938"/>
    <w:rsid w:val="00987FEF"/>
    <w:rsid w:val="009921B8"/>
    <w:rsid w:val="00993B51"/>
    <w:rsid w:val="009A3F5B"/>
    <w:rsid w:val="009B6259"/>
    <w:rsid w:val="009B6573"/>
    <w:rsid w:val="009C1C30"/>
    <w:rsid w:val="009C6B47"/>
    <w:rsid w:val="009C7AB2"/>
    <w:rsid w:val="009E50B7"/>
    <w:rsid w:val="009F2116"/>
    <w:rsid w:val="009F5A99"/>
    <w:rsid w:val="00A0315E"/>
    <w:rsid w:val="00A05CAA"/>
    <w:rsid w:val="00A07662"/>
    <w:rsid w:val="00A12382"/>
    <w:rsid w:val="00A14975"/>
    <w:rsid w:val="00A151D6"/>
    <w:rsid w:val="00A16150"/>
    <w:rsid w:val="00A20AA5"/>
    <w:rsid w:val="00A226D6"/>
    <w:rsid w:val="00A24D48"/>
    <w:rsid w:val="00A40196"/>
    <w:rsid w:val="00A4511E"/>
    <w:rsid w:val="00A52497"/>
    <w:rsid w:val="00A52A82"/>
    <w:rsid w:val="00A56291"/>
    <w:rsid w:val="00A7063C"/>
    <w:rsid w:val="00A7466F"/>
    <w:rsid w:val="00A808A1"/>
    <w:rsid w:val="00A83D26"/>
    <w:rsid w:val="00A87891"/>
    <w:rsid w:val="00A93EE7"/>
    <w:rsid w:val="00A94C75"/>
    <w:rsid w:val="00A97A88"/>
    <w:rsid w:val="00AA014B"/>
    <w:rsid w:val="00AA382E"/>
    <w:rsid w:val="00AB0A5E"/>
    <w:rsid w:val="00AB3143"/>
    <w:rsid w:val="00AB53DA"/>
    <w:rsid w:val="00AB79FA"/>
    <w:rsid w:val="00AB7F24"/>
    <w:rsid w:val="00AC4CD1"/>
    <w:rsid w:val="00AC5CBE"/>
    <w:rsid w:val="00AC5D58"/>
    <w:rsid w:val="00AC648E"/>
    <w:rsid w:val="00AD2E11"/>
    <w:rsid w:val="00AD39E1"/>
    <w:rsid w:val="00AE0597"/>
    <w:rsid w:val="00AE0E17"/>
    <w:rsid w:val="00AE391E"/>
    <w:rsid w:val="00AE5EA2"/>
    <w:rsid w:val="00AE7350"/>
    <w:rsid w:val="00AF434F"/>
    <w:rsid w:val="00B00E72"/>
    <w:rsid w:val="00B038AC"/>
    <w:rsid w:val="00B07969"/>
    <w:rsid w:val="00B1014C"/>
    <w:rsid w:val="00B26B08"/>
    <w:rsid w:val="00B27949"/>
    <w:rsid w:val="00B361F4"/>
    <w:rsid w:val="00B421D2"/>
    <w:rsid w:val="00B435B5"/>
    <w:rsid w:val="00B437AB"/>
    <w:rsid w:val="00B44DFA"/>
    <w:rsid w:val="00B460CB"/>
    <w:rsid w:val="00B50F97"/>
    <w:rsid w:val="00B5397D"/>
    <w:rsid w:val="00B572AA"/>
    <w:rsid w:val="00B631E5"/>
    <w:rsid w:val="00B636C7"/>
    <w:rsid w:val="00B65165"/>
    <w:rsid w:val="00B67E91"/>
    <w:rsid w:val="00B71B8E"/>
    <w:rsid w:val="00B72C91"/>
    <w:rsid w:val="00B749D9"/>
    <w:rsid w:val="00B80535"/>
    <w:rsid w:val="00B965A9"/>
    <w:rsid w:val="00BA0006"/>
    <w:rsid w:val="00BA188B"/>
    <w:rsid w:val="00BA4355"/>
    <w:rsid w:val="00BA6DFB"/>
    <w:rsid w:val="00BB3D03"/>
    <w:rsid w:val="00BB4E04"/>
    <w:rsid w:val="00BB542C"/>
    <w:rsid w:val="00BB65EF"/>
    <w:rsid w:val="00BB7887"/>
    <w:rsid w:val="00BC21DE"/>
    <w:rsid w:val="00BD0A29"/>
    <w:rsid w:val="00BD2483"/>
    <w:rsid w:val="00BD6431"/>
    <w:rsid w:val="00BE644A"/>
    <w:rsid w:val="00BF0878"/>
    <w:rsid w:val="00BF166D"/>
    <w:rsid w:val="00BF1801"/>
    <w:rsid w:val="00BF207E"/>
    <w:rsid w:val="00BF672E"/>
    <w:rsid w:val="00C01D67"/>
    <w:rsid w:val="00C02B7C"/>
    <w:rsid w:val="00C12B5F"/>
    <w:rsid w:val="00C1643D"/>
    <w:rsid w:val="00C179E7"/>
    <w:rsid w:val="00C230A0"/>
    <w:rsid w:val="00C260C0"/>
    <w:rsid w:val="00C31286"/>
    <w:rsid w:val="00C32037"/>
    <w:rsid w:val="00C358D3"/>
    <w:rsid w:val="00C429A6"/>
    <w:rsid w:val="00C439C5"/>
    <w:rsid w:val="00C44521"/>
    <w:rsid w:val="00C47394"/>
    <w:rsid w:val="00C55FEB"/>
    <w:rsid w:val="00C570B9"/>
    <w:rsid w:val="00C60BA6"/>
    <w:rsid w:val="00C61272"/>
    <w:rsid w:val="00C6396B"/>
    <w:rsid w:val="00C807CB"/>
    <w:rsid w:val="00C82830"/>
    <w:rsid w:val="00C82E09"/>
    <w:rsid w:val="00C851C7"/>
    <w:rsid w:val="00C862B7"/>
    <w:rsid w:val="00C866E7"/>
    <w:rsid w:val="00C93549"/>
    <w:rsid w:val="00C9600F"/>
    <w:rsid w:val="00C96451"/>
    <w:rsid w:val="00C96FCB"/>
    <w:rsid w:val="00C97CED"/>
    <w:rsid w:val="00CA419F"/>
    <w:rsid w:val="00CB53B7"/>
    <w:rsid w:val="00CC23C0"/>
    <w:rsid w:val="00CC2FE8"/>
    <w:rsid w:val="00CC4288"/>
    <w:rsid w:val="00CC617F"/>
    <w:rsid w:val="00CD34A6"/>
    <w:rsid w:val="00CE1A7A"/>
    <w:rsid w:val="00CE7F61"/>
    <w:rsid w:val="00CF39B3"/>
    <w:rsid w:val="00D000FE"/>
    <w:rsid w:val="00D10AA4"/>
    <w:rsid w:val="00D15050"/>
    <w:rsid w:val="00D21578"/>
    <w:rsid w:val="00D243D6"/>
    <w:rsid w:val="00D261EA"/>
    <w:rsid w:val="00D27E28"/>
    <w:rsid w:val="00D307CE"/>
    <w:rsid w:val="00D3087A"/>
    <w:rsid w:val="00D31AB7"/>
    <w:rsid w:val="00D33E93"/>
    <w:rsid w:val="00D524E6"/>
    <w:rsid w:val="00D621E8"/>
    <w:rsid w:val="00D660DC"/>
    <w:rsid w:val="00D72F85"/>
    <w:rsid w:val="00D761B3"/>
    <w:rsid w:val="00D816FC"/>
    <w:rsid w:val="00D8218F"/>
    <w:rsid w:val="00D836E2"/>
    <w:rsid w:val="00D85E1F"/>
    <w:rsid w:val="00D90FF1"/>
    <w:rsid w:val="00D9600D"/>
    <w:rsid w:val="00D97F29"/>
    <w:rsid w:val="00DA5D23"/>
    <w:rsid w:val="00DA6CAF"/>
    <w:rsid w:val="00DB2ED0"/>
    <w:rsid w:val="00DD205F"/>
    <w:rsid w:val="00DD784E"/>
    <w:rsid w:val="00DE5871"/>
    <w:rsid w:val="00DE5D0B"/>
    <w:rsid w:val="00DF5214"/>
    <w:rsid w:val="00DF5A45"/>
    <w:rsid w:val="00DF7884"/>
    <w:rsid w:val="00E04D8B"/>
    <w:rsid w:val="00E05EF2"/>
    <w:rsid w:val="00E0679C"/>
    <w:rsid w:val="00E11624"/>
    <w:rsid w:val="00E16D50"/>
    <w:rsid w:val="00E20A61"/>
    <w:rsid w:val="00E3158B"/>
    <w:rsid w:val="00E32A9C"/>
    <w:rsid w:val="00E40979"/>
    <w:rsid w:val="00E4248F"/>
    <w:rsid w:val="00E460A2"/>
    <w:rsid w:val="00E542B2"/>
    <w:rsid w:val="00E61A62"/>
    <w:rsid w:val="00E70E27"/>
    <w:rsid w:val="00E7455E"/>
    <w:rsid w:val="00E76F69"/>
    <w:rsid w:val="00E82B44"/>
    <w:rsid w:val="00E91AB7"/>
    <w:rsid w:val="00E94574"/>
    <w:rsid w:val="00EA277E"/>
    <w:rsid w:val="00EA37F2"/>
    <w:rsid w:val="00EA42AC"/>
    <w:rsid w:val="00EB2060"/>
    <w:rsid w:val="00EB34EB"/>
    <w:rsid w:val="00ED3CC5"/>
    <w:rsid w:val="00ED4631"/>
    <w:rsid w:val="00ED4FB0"/>
    <w:rsid w:val="00ED6DC0"/>
    <w:rsid w:val="00EE03A9"/>
    <w:rsid w:val="00EE4D95"/>
    <w:rsid w:val="00EF11AC"/>
    <w:rsid w:val="00F015D5"/>
    <w:rsid w:val="00F17528"/>
    <w:rsid w:val="00F27CA6"/>
    <w:rsid w:val="00F309DA"/>
    <w:rsid w:val="00F3624A"/>
    <w:rsid w:val="00F36882"/>
    <w:rsid w:val="00F36BB7"/>
    <w:rsid w:val="00F43FAC"/>
    <w:rsid w:val="00F44B94"/>
    <w:rsid w:val="00F44E48"/>
    <w:rsid w:val="00F51859"/>
    <w:rsid w:val="00F52A67"/>
    <w:rsid w:val="00F530E7"/>
    <w:rsid w:val="00F560A9"/>
    <w:rsid w:val="00F62207"/>
    <w:rsid w:val="00F722CE"/>
    <w:rsid w:val="00F76D57"/>
    <w:rsid w:val="00F80A1E"/>
    <w:rsid w:val="00F84FD8"/>
    <w:rsid w:val="00F8657F"/>
    <w:rsid w:val="00F92CFC"/>
    <w:rsid w:val="00FA785B"/>
    <w:rsid w:val="00FB247E"/>
    <w:rsid w:val="00FB254B"/>
    <w:rsid w:val="00FB2797"/>
    <w:rsid w:val="00FB521E"/>
    <w:rsid w:val="00FC0C37"/>
    <w:rsid w:val="00FC2158"/>
    <w:rsid w:val="00FC5B8D"/>
    <w:rsid w:val="00FC5EA9"/>
    <w:rsid w:val="00FE1706"/>
    <w:rsid w:val="00FE23F3"/>
    <w:rsid w:val="00FE2819"/>
    <w:rsid w:val="00FE7E5E"/>
    <w:rsid w:val="00FF3CF1"/>
    <w:rsid w:val="00FF47B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1F8585DA"/>
  <w15:docId w15:val="{91909E9B-E210-49A0-9614-DDC3BB16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3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38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38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2C91"/>
    <w:rPr>
      <w:rFonts w:ascii="Courier New" w:hAnsi="Courier New" w:cs="Courier New"/>
    </w:rPr>
  </w:style>
  <w:style w:type="numbering" w:customStyle="1" w:styleId="CurrentList1">
    <w:name w:val="Current List1"/>
    <w:uiPriority w:val="99"/>
    <w:rsid w:val="00931ED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0FC79-68EA-4E68-9FE1-4881097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Kevin Booth CCIFP</dc:creator>
  <cp:keywords/>
  <cp:lastModifiedBy>Emily</cp:lastModifiedBy>
  <cp:revision>2</cp:revision>
  <cp:lastPrinted>2019-06-12T18:26:00Z</cp:lastPrinted>
  <dcterms:created xsi:type="dcterms:W3CDTF">2022-10-09T22:54:00Z</dcterms:created>
  <dcterms:modified xsi:type="dcterms:W3CDTF">2022-10-09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